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C82F" w14:textId="6C9C1555" w:rsidR="00981373" w:rsidRDefault="00981373">
      <w:pPr>
        <w:pStyle w:val="Textoindependiente"/>
        <w:rPr>
          <w:rFonts w:ascii="Times New Roman"/>
          <w:b w:val="0"/>
        </w:rPr>
      </w:pPr>
    </w:p>
    <w:p w14:paraId="584D5FBB" w14:textId="63C3DFD2" w:rsidR="00981373" w:rsidRDefault="00981373">
      <w:pPr>
        <w:pStyle w:val="Textoindependiente"/>
        <w:rPr>
          <w:rFonts w:ascii="Times New Roman"/>
          <w:b w:val="0"/>
        </w:rPr>
      </w:pPr>
    </w:p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Default="00981373">
      <w:pPr>
        <w:pStyle w:val="Textoindependiente"/>
        <w:spacing w:before="143"/>
        <w:rPr>
          <w:rFonts w:ascii="Times New Roman"/>
          <w:b w:val="0"/>
        </w:rPr>
      </w:pPr>
    </w:p>
    <w:p w14:paraId="38CFA90E" w14:textId="77777777" w:rsidR="00981373" w:rsidRDefault="004F449C">
      <w:pPr>
        <w:pStyle w:val="Textoindependiente"/>
        <w:spacing w:before="1"/>
        <w:ind w:left="3358" w:right="509" w:hanging="2211"/>
      </w:pPr>
      <w:r>
        <w:t>Agen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stitu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ernativa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Jóvenes</w:t>
      </w:r>
      <w:r>
        <w:rPr>
          <w:spacing w:val="-5"/>
        </w:rPr>
        <w:t xml:space="preserve"> </w:t>
      </w:r>
      <w:r>
        <w:t>del Municipio de Tlajomulco de Zúñiga, Jal.</w:t>
      </w:r>
    </w:p>
    <w:p w14:paraId="27DCA1F9" w14:textId="77777777" w:rsidR="00981373" w:rsidRDefault="00981373">
      <w:pPr>
        <w:pStyle w:val="Textoindependiente"/>
        <w:spacing w:before="230"/>
      </w:pPr>
    </w:p>
    <w:p w14:paraId="563E8B7F" w14:textId="72B8A877" w:rsidR="00981373" w:rsidRDefault="00DC1282" w:rsidP="00DC1282">
      <w:pPr>
        <w:pStyle w:val="Textoindependiente"/>
        <w:ind w:left="520"/>
      </w:pPr>
      <w:r>
        <w:t xml:space="preserve">                              </w:t>
      </w:r>
      <w:r w:rsidR="00755FE3">
        <w:t xml:space="preserve">                               MAYO</w:t>
      </w:r>
      <w:r w:rsidR="008B6E38">
        <w:t xml:space="preserve"> 20</w:t>
      </w:r>
      <w:r w:rsidR="002F0614">
        <w:t>25</w:t>
      </w:r>
      <w:r w:rsidR="00126D25">
        <w:t>.</w:t>
      </w:r>
    </w:p>
    <w:p w14:paraId="387A7043" w14:textId="77777777" w:rsidR="00981373" w:rsidRDefault="00981373">
      <w:pPr>
        <w:pStyle w:val="Textoindependiente"/>
      </w:pPr>
    </w:p>
    <w:p w14:paraId="4C318E1C" w14:textId="77777777" w:rsidR="00981373" w:rsidRDefault="00981373">
      <w:pPr>
        <w:pStyle w:val="Textoindependiente"/>
      </w:pPr>
    </w:p>
    <w:p w14:paraId="4DADB013" w14:textId="574E239B" w:rsidR="00981373" w:rsidRDefault="00981373">
      <w:pPr>
        <w:pStyle w:val="Textoindependiente"/>
        <w:spacing w:before="155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784"/>
        <w:gridCol w:w="1419"/>
        <w:gridCol w:w="1403"/>
        <w:gridCol w:w="1527"/>
        <w:gridCol w:w="1451"/>
        <w:gridCol w:w="1302"/>
      </w:tblGrid>
      <w:tr w:rsidR="00981373" w14:paraId="1142CD4E" w14:textId="77777777" w:rsidTr="00B8738C">
        <w:trPr>
          <w:trHeight w:val="270"/>
        </w:trPr>
        <w:tc>
          <w:tcPr>
            <w:tcW w:w="1508" w:type="dxa"/>
            <w:shd w:val="clear" w:color="auto" w:fill="E36C0A" w:themeFill="accent6" w:themeFillShade="BF"/>
          </w:tcPr>
          <w:p w14:paraId="1B48A55E" w14:textId="77777777" w:rsidR="00981373" w:rsidRPr="00B76535" w:rsidRDefault="004F449C">
            <w:pPr>
              <w:pStyle w:val="TableParagraph"/>
              <w:spacing w:before="1" w:line="249" w:lineRule="exact"/>
              <w:ind w:left="11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CFCC02B" w14:textId="77777777" w:rsidR="00981373" w:rsidRPr="00B76535" w:rsidRDefault="004F449C">
            <w:pPr>
              <w:pStyle w:val="TableParagraph"/>
              <w:spacing w:before="1" w:line="249" w:lineRule="exact"/>
              <w:ind w:left="91" w:right="84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1765143B" w14:textId="77777777" w:rsidR="00981373" w:rsidRPr="00B76535" w:rsidRDefault="004F449C">
            <w:pPr>
              <w:pStyle w:val="TableParagraph"/>
              <w:spacing w:before="1" w:line="249" w:lineRule="exact"/>
              <w:ind w:left="87" w:right="85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1BC5D069" w14:textId="77777777" w:rsidR="00981373" w:rsidRPr="00B76535" w:rsidRDefault="004F449C">
            <w:pPr>
              <w:pStyle w:val="TableParagraph"/>
              <w:spacing w:before="1" w:line="249" w:lineRule="exact"/>
              <w:ind w:left="9" w:right="2"/>
              <w:rPr>
                <w:rFonts w:ascii="Candara" w:hAnsi="Candara"/>
                <w:b/>
              </w:rPr>
            </w:pPr>
            <w:r w:rsidRPr="00B76535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0ED90FBC" w14:textId="77777777" w:rsidR="00981373" w:rsidRPr="00B76535" w:rsidRDefault="004F449C">
            <w:pPr>
              <w:pStyle w:val="TableParagraph"/>
              <w:spacing w:before="1" w:line="249" w:lineRule="exact"/>
              <w:ind w:left="12" w:right="6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383D4CA1" w14:textId="77777777" w:rsidR="00981373" w:rsidRPr="00B76535" w:rsidRDefault="004F449C">
            <w:pPr>
              <w:pStyle w:val="TableParagraph"/>
              <w:spacing w:before="1" w:line="249" w:lineRule="exact"/>
              <w:ind w:left="39" w:right="36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22B19235" w14:textId="77777777" w:rsidR="00981373" w:rsidRPr="00B76535" w:rsidRDefault="004F449C">
            <w:pPr>
              <w:pStyle w:val="TableParagraph"/>
              <w:spacing w:before="1" w:line="249" w:lineRule="exact"/>
              <w:ind w:left="2" w:right="3"/>
              <w:rPr>
                <w:rFonts w:ascii="Candara" w:hAnsi="Candara"/>
                <w:b/>
              </w:rPr>
            </w:pPr>
            <w:r w:rsidRPr="00B76535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14:paraId="447C8D7D" w14:textId="77777777">
        <w:trPr>
          <w:trHeight w:val="268"/>
        </w:trPr>
        <w:tc>
          <w:tcPr>
            <w:tcW w:w="1508" w:type="dxa"/>
          </w:tcPr>
          <w:p w14:paraId="4ACAD8D7" w14:textId="74EC42B4" w:rsidR="00981373" w:rsidRPr="00B76535" w:rsidRDefault="00981373" w:rsidP="00972FAA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784" w:type="dxa"/>
          </w:tcPr>
          <w:p w14:paraId="62ED9016" w14:textId="26C7E1B0" w:rsidR="00981373" w:rsidRPr="00B76535" w:rsidRDefault="00981373" w:rsidP="00972FAA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419" w:type="dxa"/>
          </w:tcPr>
          <w:p w14:paraId="4EBD8FFB" w14:textId="2D33A216" w:rsidR="00981373" w:rsidRPr="00B76535" w:rsidRDefault="00981373" w:rsidP="005C5D17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403" w:type="dxa"/>
          </w:tcPr>
          <w:p w14:paraId="594970EA" w14:textId="3A2CA0AF" w:rsidR="00981373" w:rsidRPr="00B76535" w:rsidRDefault="00981373" w:rsidP="002263C6">
            <w:pPr>
              <w:pStyle w:val="TableParagraph"/>
              <w:jc w:val="left"/>
              <w:rPr>
                <w:rFonts w:ascii="Times New Roman"/>
                <w:b/>
              </w:rPr>
            </w:pPr>
          </w:p>
        </w:tc>
        <w:tc>
          <w:tcPr>
            <w:tcW w:w="1527" w:type="dxa"/>
          </w:tcPr>
          <w:p w14:paraId="717DADF3" w14:textId="755432C8" w:rsidR="00981373" w:rsidRPr="00B76535" w:rsidRDefault="006564CA">
            <w:pPr>
              <w:pStyle w:val="TableParagraph"/>
              <w:spacing w:line="248" w:lineRule="exact"/>
              <w:ind w:left="11"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</w:t>
            </w:r>
          </w:p>
        </w:tc>
        <w:tc>
          <w:tcPr>
            <w:tcW w:w="1451" w:type="dxa"/>
          </w:tcPr>
          <w:p w14:paraId="7D874786" w14:textId="3A2D27A8" w:rsidR="00981373" w:rsidRPr="00B76535" w:rsidRDefault="006564CA">
            <w:pPr>
              <w:pStyle w:val="TableParagraph"/>
              <w:spacing w:line="248" w:lineRule="exact"/>
              <w:ind w:left="39" w:right="3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</w:t>
            </w:r>
          </w:p>
        </w:tc>
        <w:tc>
          <w:tcPr>
            <w:tcW w:w="1302" w:type="dxa"/>
          </w:tcPr>
          <w:p w14:paraId="49CFD072" w14:textId="5D3C2FDE" w:rsidR="00981373" w:rsidRPr="00B76535" w:rsidRDefault="006564CA">
            <w:pPr>
              <w:pStyle w:val="TableParagraph"/>
              <w:spacing w:line="248" w:lineRule="exact"/>
              <w:ind w:left="2" w:right="3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3</w:t>
            </w:r>
          </w:p>
        </w:tc>
      </w:tr>
      <w:tr w:rsidR="00981373" w:rsidRPr="00D50A61" w14:paraId="0941EB97" w14:textId="77777777" w:rsidTr="00B76535">
        <w:trPr>
          <w:trHeight w:val="1031"/>
        </w:trPr>
        <w:tc>
          <w:tcPr>
            <w:tcW w:w="1508" w:type="dxa"/>
          </w:tcPr>
          <w:p w14:paraId="794CD9B6" w14:textId="77777777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784" w:type="dxa"/>
          </w:tcPr>
          <w:p w14:paraId="14490B23" w14:textId="0B6B449B" w:rsidR="00981373" w:rsidRPr="00D50A61" w:rsidRDefault="00981373" w:rsidP="002263C6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419" w:type="dxa"/>
          </w:tcPr>
          <w:p w14:paraId="513D0678" w14:textId="2A552B5A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403" w:type="dxa"/>
          </w:tcPr>
          <w:p w14:paraId="2D2E11BF" w14:textId="77777777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527" w:type="dxa"/>
          </w:tcPr>
          <w:p w14:paraId="48D83325" w14:textId="18211866" w:rsidR="00981373" w:rsidRPr="00D50A61" w:rsidRDefault="00981373">
            <w:pPr>
              <w:pStyle w:val="TableParagraph"/>
              <w:spacing w:line="177" w:lineRule="exact"/>
              <w:ind w:left="11" w:right="7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05A774CD" w14:textId="162D3E8E" w:rsidR="00981373" w:rsidRPr="00D50A61" w:rsidRDefault="004E3ED4" w:rsidP="00680AFA">
            <w:pPr>
              <w:pStyle w:val="TableParagraph"/>
              <w:spacing w:line="177" w:lineRule="exact"/>
              <w:jc w:val="left"/>
              <w:rPr>
                <w:b/>
                <w:sz w:val="16"/>
              </w:rPr>
            </w:pPr>
            <w:r w:rsidRPr="00D50A61">
              <w:rPr>
                <w:b/>
                <w:sz w:val="16"/>
              </w:rPr>
              <w:t>.</w:t>
            </w:r>
          </w:p>
        </w:tc>
        <w:tc>
          <w:tcPr>
            <w:tcW w:w="1302" w:type="dxa"/>
          </w:tcPr>
          <w:p w14:paraId="043891E7" w14:textId="3500A86C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</w:tr>
      <w:tr w:rsidR="00981373" w:rsidRPr="00D50A61" w14:paraId="3EDC61EE" w14:textId="77777777" w:rsidTr="00B8738C">
        <w:trPr>
          <w:trHeight w:val="269"/>
        </w:trPr>
        <w:tc>
          <w:tcPr>
            <w:tcW w:w="1508" w:type="dxa"/>
            <w:shd w:val="clear" w:color="auto" w:fill="E36C0A" w:themeFill="accent6" w:themeFillShade="BF"/>
          </w:tcPr>
          <w:p w14:paraId="40F7BAD3" w14:textId="77777777" w:rsidR="00981373" w:rsidRPr="00D50A61" w:rsidRDefault="004F449C">
            <w:pPr>
              <w:pStyle w:val="TableParagraph"/>
              <w:spacing w:line="249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7AC7089D" w14:textId="77777777" w:rsidR="00981373" w:rsidRPr="00D50A61" w:rsidRDefault="004F449C">
            <w:pPr>
              <w:pStyle w:val="TableParagraph"/>
              <w:spacing w:line="249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40A278AE" w14:textId="77777777" w:rsidR="00981373" w:rsidRPr="00D50A61" w:rsidRDefault="004F449C">
            <w:pPr>
              <w:pStyle w:val="TableParagraph"/>
              <w:spacing w:line="249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33FC789D" w14:textId="77777777" w:rsidR="00981373" w:rsidRPr="00D50A61" w:rsidRDefault="004F449C">
            <w:pPr>
              <w:pStyle w:val="TableParagraph"/>
              <w:spacing w:line="249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77ABEADC" w14:textId="77777777" w:rsidR="00981373" w:rsidRPr="00D50A61" w:rsidRDefault="004F449C">
            <w:pPr>
              <w:pStyle w:val="TableParagraph"/>
              <w:spacing w:line="249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195DF33C" w14:textId="77777777" w:rsidR="00981373" w:rsidRPr="00D50A61" w:rsidRDefault="004F449C">
            <w:pPr>
              <w:pStyle w:val="TableParagraph"/>
              <w:spacing w:line="249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4448FB45" w14:textId="77777777" w:rsidR="00981373" w:rsidRPr="00D50A61" w:rsidRDefault="004F449C">
            <w:pPr>
              <w:pStyle w:val="TableParagraph"/>
              <w:spacing w:line="249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04C917CC" w14:textId="77777777">
        <w:trPr>
          <w:trHeight w:val="268"/>
        </w:trPr>
        <w:tc>
          <w:tcPr>
            <w:tcW w:w="1508" w:type="dxa"/>
          </w:tcPr>
          <w:p w14:paraId="27A5B577" w14:textId="69052FD6" w:rsidR="00981373" w:rsidRPr="00D50A61" w:rsidRDefault="006564CA">
            <w:pPr>
              <w:pStyle w:val="TableParagraph"/>
              <w:spacing w:line="248" w:lineRule="exact"/>
              <w:ind w:left="11" w:right="4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4</w:t>
            </w:r>
          </w:p>
        </w:tc>
        <w:tc>
          <w:tcPr>
            <w:tcW w:w="1784" w:type="dxa"/>
          </w:tcPr>
          <w:p w14:paraId="1B2F4D15" w14:textId="07091CEE" w:rsidR="00981373" w:rsidRPr="00D50A61" w:rsidRDefault="006564CA">
            <w:pPr>
              <w:pStyle w:val="TableParagraph"/>
              <w:spacing w:line="248" w:lineRule="exact"/>
              <w:ind w:left="91" w:right="88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5</w:t>
            </w:r>
          </w:p>
        </w:tc>
        <w:tc>
          <w:tcPr>
            <w:tcW w:w="1419" w:type="dxa"/>
          </w:tcPr>
          <w:p w14:paraId="00ACD09C" w14:textId="03A7976E" w:rsidR="00981373" w:rsidRPr="00D50A61" w:rsidRDefault="006564CA">
            <w:pPr>
              <w:pStyle w:val="TableParagraph"/>
              <w:spacing w:line="248" w:lineRule="exact"/>
              <w:ind w:left="87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6</w:t>
            </w:r>
          </w:p>
        </w:tc>
        <w:tc>
          <w:tcPr>
            <w:tcW w:w="1403" w:type="dxa"/>
          </w:tcPr>
          <w:p w14:paraId="00CBAA12" w14:textId="4F68F694" w:rsidR="00981373" w:rsidRPr="00D50A61" w:rsidRDefault="006564CA">
            <w:pPr>
              <w:pStyle w:val="TableParagraph"/>
              <w:spacing w:line="248" w:lineRule="exact"/>
              <w:ind w:left="9" w:right="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7</w:t>
            </w:r>
          </w:p>
        </w:tc>
        <w:tc>
          <w:tcPr>
            <w:tcW w:w="1527" w:type="dxa"/>
          </w:tcPr>
          <w:p w14:paraId="20482D43" w14:textId="08C87EA2" w:rsidR="00981373" w:rsidRPr="00D50A61" w:rsidRDefault="006564CA" w:rsidP="006564CA">
            <w:pPr>
              <w:pStyle w:val="TableParagraph"/>
              <w:spacing w:line="248" w:lineRule="exact"/>
              <w:ind w:left="12" w:right="6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8</w:t>
            </w:r>
          </w:p>
        </w:tc>
        <w:tc>
          <w:tcPr>
            <w:tcW w:w="1451" w:type="dxa"/>
          </w:tcPr>
          <w:p w14:paraId="0BFD3593" w14:textId="61C9F35A" w:rsidR="00981373" w:rsidRPr="00D50A61" w:rsidRDefault="006564CA" w:rsidP="006564CA">
            <w:pPr>
              <w:pStyle w:val="TableParagraph"/>
              <w:spacing w:line="248" w:lineRule="exact"/>
              <w:ind w:left="39" w:right="3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9</w:t>
            </w:r>
          </w:p>
        </w:tc>
        <w:tc>
          <w:tcPr>
            <w:tcW w:w="1302" w:type="dxa"/>
          </w:tcPr>
          <w:p w14:paraId="0BFD0583" w14:textId="09452441" w:rsidR="00981373" w:rsidRPr="00D50A61" w:rsidRDefault="006564CA" w:rsidP="006564CA">
            <w:pPr>
              <w:pStyle w:val="TableParagraph"/>
              <w:spacing w:line="248" w:lineRule="exact"/>
              <w:ind w:left="2" w:right="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0</w:t>
            </w:r>
          </w:p>
        </w:tc>
      </w:tr>
      <w:tr w:rsidR="00981373" w:rsidRPr="00D50A61" w14:paraId="00F10878" w14:textId="77777777">
        <w:trPr>
          <w:trHeight w:val="1365"/>
        </w:trPr>
        <w:tc>
          <w:tcPr>
            <w:tcW w:w="1508" w:type="dxa"/>
          </w:tcPr>
          <w:p w14:paraId="31A2947C" w14:textId="754A041C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784" w:type="dxa"/>
          </w:tcPr>
          <w:p w14:paraId="4527310D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0B91934F" w14:textId="77777777" w:rsidR="00981373" w:rsidRPr="00D50A61" w:rsidRDefault="00981373">
            <w:pPr>
              <w:pStyle w:val="TableParagraph"/>
              <w:spacing w:before="114"/>
              <w:jc w:val="left"/>
              <w:rPr>
                <w:rFonts w:ascii="Trebuchet MS"/>
                <w:b/>
                <w:sz w:val="16"/>
              </w:rPr>
            </w:pPr>
          </w:p>
          <w:p w14:paraId="6ACCF5BE" w14:textId="51536CB0" w:rsidR="00981373" w:rsidRPr="00D50A61" w:rsidRDefault="00981373">
            <w:pPr>
              <w:pStyle w:val="TableParagraph"/>
              <w:ind w:left="294" w:right="285" w:firstLine="76"/>
              <w:jc w:val="left"/>
              <w:rPr>
                <w:b/>
                <w:sz w:val="16"/>
              </w:rPr>
            </w:pPr>
          </w:p>
        </w:tc>
        <w:tc>
          <w:tcPr>
            <w:tcW w:w="1419" w:type="dxa"/>
          </w:tcPr>
          <w:p w14:paraId="53FC7521" w14:textId="77777777" w:rsidR="00981373" w:rsidRPr="00D50A61" w:rsidRDefault="00981373">
            <w:pPr>
              <w:pStyle w:val="TableParagraph"/>
              <w:spacing w:before="7"/>
              <w:jc w:val="left"/>
              <w:rPr>
                <w:rFonts w:ascii="Trebuchet MS"/>
                <w:b/>
                <w:sz w:val="16"/>
              </w:rPr>
            </w:pPr>
          </w:p>
          <w:p w14:paraId="17265D9D" w14:textId="317424C9" w:rsidR="000A45D1" w:rsidRPr="00D50A61" w:rsidRDefault="000A45D1" w:rsidP="000A45D1">
            <w:pPr>
              <w:pStyle w:val="TableParagraph"/>
              <w:ind w:right="19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</w:tcPr>
          <w:p w14:paraId="35E215B8" w14:textId="0EDA54E3" w:rsidR="00981373" w:rsidRPr="00D50A61" w:rsidRDefault="00134424" w:rsidP="001A44B9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Reuni</w:t>
            </w:r>
            <w:r>
              <w:rPr>
                <w:rFonts w:ascii="Times New Roman"/>
                <w:b/>
                <w:sz w:val="16"/>
              </w:rPr>
              <w:t>ó</w:t>
            </w:r>
            <w:r>
              <w:rPr>
                <w:rFonts w:ascii="Times New Roman"/>
                <w:b/>
                <w:sz w:val="16"/>
              </w:rPr>
              <w:t xml:space="preserve">n de trabajo </w:t>
            </w:r>
            <w:proofErr w:type="spellStart"/>
            <w:r>
              <w:rPr>
                <w:rFonts w:ascii="Times New Roman"/>
                <w:b/>
                <w:sz w:val="16"/>
              </w:rPr>
              <w:t>psicobarrio</w:t>
            </w:r>
            <w:proofErr w:type="spellEnd"/>
            <w:r>
              <w:rPr>
                <w:rFonts w:ascii="Times New Roman"/>
                <w:b/>
                <w:sz w:val="16"/>
              </w:rPr>
              <w:t xml:space="preserve">. </w:t>
            </w:r>
          </w:p>
        </w:tc>
        <w:tc>
          <w:tcPr>
            <w:tcW w:w="1527" w:type="dxa"/>
          </w:tcPr>
          <w:p w14:paraId="5B748929" w14:textId="04AAB1E9" w:rsidR="00981373" w:rsidRPr="00D50A61" w:rsidRDefault="00981373" w:rsidP="002263C6">
            <w:pPr>
              <w:pStyle w:val="TableParagraph"/>
              <w:spacing w:before="105"/>
              <w:jc w:val="left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1948EB8D" w14:textId="61E2E182" w:rsidR="00562186" w:rsidRPr="00D50A61" w:rsidRDefault="00562186" w:rsidP="00DA580E">
            <w:pPr>
              <w:pStyle w:val="TableParagraph"/>
              <w:spacing w:line="174" w:lineRule="exact"/>
              <w:ind w:right="39"/>
              <w:jc w:val="left"/>
              <w:rPr>
                <w:b/>
                <w:sz w:val="16"/>
              </w:rPr>
            </w:pPr>
          </w:p>
        </w:tc>
        <w:tc>
          <w:tcPr>
            <w:tcW w:w="1302" w:type="dxa"/>
          </w:tcPr>
          <w:p w14:paraId="48E1993B" w14:textId="77777777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D813593" w14:textId="77777777" w:rsidR="00354649" w:rsidRPr="00D50A61" w:rsidRDefault="00354649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</w:tr>
      <w:tr w:rsidR="00981373" w:rsidRPr="00D50A61" w14:paraId="6C728F76" w14:textId="77777777" w:rsidTr="006564CA">
        <w:trPr>
          <w:trHeight w:val="409"/>
        </w:trPr>
        <w:tc>
          <w:tcPr>
            <w:tcW w:w="1508" w:type="dxa"/>
            <w:shd w:val="clear" w:color="auto" w:fill="E36C0A" w:themeFill="accent6" w:themeFillShade="BF"/>
          </w:tcPr>
          <w:p w14:paraId="39DEA2AF" w14:textId="743DF37B" w:rsidR="00981373" w:rsidRPr="00D50A61" w:rsidRDefault="004F449C">
            <w:pPr>
              <w:pStyle w:val="TableParagraph"/>
              <w:spacing w:before="1" w:line="249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2D13EB2B" w14:textId="77777777" w:rsidR="00981373" w:rsidRPr="00D50A61" w:rsidRDefault="004F449C">
            <w:pPr>
              <w:pStyle w:val="TableParagraph"/>
              <w:spacing w:before="1" w:line="249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0319C85" w14:textId="77777777" w:rsidR="00981373" w:rsidRPr="00D50A61" w:rsidRDefault="004F449C">
            <w:pPr>
              <w:pStyle w:val="TableParagraph"/>
              <w:spacing w:before="1" w:line="249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3A4E9A98" w14:textId="77777777" w:rsidR="00981373" w:rsidRPr="00D50A61" w:rsidRDefault="004F449C">
            <w:pPr>
              <w:pStyle w:val="TableParagraph"/>
              <w:spacing w:before="1" w:line="249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748D91DB" w14:textId="77777777" w:rsidR="00981373" w:rsidRPr="00D50A61" w:rsidRDefault="004F449C">
            <w:pPr>
              <w:pStyle w:val="TableParagraph"/>
              <w:spacing w:before="1" w:line="249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76217A30" w14:textId="77777777" w:rsidR="00981373" w:rsidRPr="00D50A61" w:rsidRDefault="004F449C">
            <w:pPr>
              <w:pStyle w:val="TableParagraph"/>
              <w:spacing w:before="1" w:line="249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7D59788C" w14:textId="77777777" w:rsidR="00981373" w:rsidRPr="00D50A61" w:rsidRDefault="004F449C">
            <w:pPr>
              <w:pStyle w:val="TableParagraph"/>
              <w:spacing w:before="1" w:line="249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0CFB35EC" w14:textId="77777777">
        <w:trPr>
          <w:trHeight w:val="268"/>
        </w:trPr>
        <w:tc>
          <w:tcPr>
            <w:tcW w:w="1508" w:type="dxa"/>
          </w:tcPr>
          <w:p w14:paraId="01F6A4C5" w14:textId="78AEF46F" w:rsidR="00981373" w:rsidRPr="00D50A61" w:rsidRDefault="006564CA" w:rsidP="006564CA">
            <w:pPr>
              <w:pStyle w:val="TableParagraph"/>
              <w:spacing w:line="248" w:lineRule="exact"/>
              <w:ind w:left="11" w:right="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1</w:t>
            </w:r>
          </w:p>
        </w:tc>
        <w:tc>
          <w:tcPr>
            <w:tcW w:w="1784" w:type="dxa"/>
          </w:tcPr>
          <w:p w14:paraId="6E1BD9A1" w14:textId="51F9C038" w:rsidR="00981373" w:rsidRPr="00D50A61" w:rsidRDefault="006564CA" w:rsidP="006564CA">
            <w:pPr>
              <w:pStyle w:val="TableParagraph"/>
              <w:spacing w:line="248" w:lineRule="exact"/>
              <w:ind w:left="91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2</w:t>
            </w:r>
          </w:p>
        </w:tc>
        <w:tc>
          <w:tcPr>
            <w:tcW w:w="1419" w:type="dxa"/>
          </w:tcPr>
          <w:p w14:paraId="3D78DAF2" w14:textId="1CC5357C" w:rsidR="00981373" w:rsidRPr="00D50A61" w:rsidRDefault="006564CA" w:rsidP="006564CA">
            <w:pPr>
              <w:pStyle w:val="TableParagraph"/>
              <w:spacing w:line="248" w:lineRule="exact"/>
              <w:ind w:left="86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3</w:t>
            </w:r>
          </w:p>
        </w:tc>
        <w:tc>
          <w:tcPr>
            <w:tcW w:w="1403" w:type="dxa"/>
          </w:tcPr>
          <w:p w14:paraId="60743E38" w14:textId="5664917C" w:rsidR="00981373" w:rsidRPr="00D50A61" w:rsidRDefault="006564CA" w:rsidP="00B76535">
            <w:pPr>
              <w:pStyle w:val="TableParagraph"/>
              <w:spacing w:line="248" w:lineRule="exact"/>
              <w:ind w:left="9"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4</w:t>
            </w:r>
          </w:p>
        </w:tc>
        <w:tc>
          <w:tcPr>
            <w:tcW w:w="1527" w:type="dxa"/>
          </w:tcPr>
          <w:p w14:paraId="6683CF0C" w14:textId="122A753A" w:rsidR="00981373" w:rsidRPr="00D50A61" w:rsidRDefault="006564CA" w:rsidP="00B76535">
            <w:pPr>
              <w:pStyle w:val="TableParagraph"/>
              <w:spacing w:line="248" w:lineRule="exact"/>
              <w:ind w:left="11" w:right="9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5</w:t>
            </w:r>
          </w:p>
        </w:tc>
        <w:tc>
          <w:tcPr>
            <w:tcW w:w="1451" w:type="dxa"/>
          </w:tcPr>
          <w:p w14:paraId="69AADDFE" w14:textId="05D4D944" w:rsidR="00981373" w:rsidRPr="00D50A61" w:rsidRDefault="006564CA" w:rsidP="00B76535">
            <w:pPr>
              <w:pStyle w:val="TableParagraph"/>
              <w:spacing w:line="248" w:lineRule="exact"/>
              <w:ind w:left="39" w:right="36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6</w:t>
            </w:r>
          </w:p>
        </w:tc>
        <w:tc>
          <w:tcPr>
            <w:tcW w:w="1302" w:type="dxa"/>
          </w:tcPr>
          <w:p w14:paraId="5B1342EC" w14:textId="7A1C8504" w:rsidR="00981373" w:rsidRPr="00D50A61" w:rsidRDefault="006564CA" w:rsidP="00B76535">
            <w:pPr>
              <w:pStyle w:val="TableParagraph"/>
              <w:spacing w:line="248" w:lineRule="exact"/>
              <w:ind w:left="2" w:right="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7</w:t>
            </w:r>
          </w:p>
        </w:tc>
      </w:tr>
      <w:tr w:rsidR="00981373" w:rsidRPr="00D50A61" w14:paraId="44442BAF" w14:textId="77777777">
        <w:trPr>
          <w:trHeight w:val="1756"/>
        </w:trPr>
        <w:tc>
          <w:tcPr>
            <w:tcW w:w="1508" w:type="dxa"/>
          </w:tcPr>
          <w:p w14:paraId="1C505E93" w14:textId="006F3E98" w:rsidR="00981373" w:rsidRPr="00D50A61" w:rsidRDefault="00981373" w:rsidP="007D2B6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784" w:type="dxa"/>
          </w:tcPr>
          <w:p w14:paraId="5248FDF3" w14:textId="77777777" w:rsidR="00981373" w:rsidRPr="00D50A61" w:rsidRDefault="00981373">
            <w:pPr>
              <w:pStyle w:val="TableParagraph"/>
              <w:spacing w:before="105"/>
              <w:jc w:val="left"/>
              <w:rPr>
                <w:rFonts w:ascii="Trebuchet MS"/>
                <w:b/>
                <w:sz w:val="16"/>
              </w:rPr>
            </w:pPr>
          </w:p>
          <w:p w14:paraId="0EAAB81D" w14:textId="087D84B1" w:rsidR="00981373" w:rsidRPr="00D50A61" w:rsidRDefault="00981373">
            <w:pPr>
              <w:pStyle w:val="TableParagraph"/>
              <w:ind w:left="91" w:right="85"/>
              <w:rPr>
                <w:b/>
                <w:sz w:val="16"/>
              </w:rPr>
            </w:pPr>
          </w:p>
        </w:tc>
        <w:tc>
          <w:tcPr>
            <w:tcW w:w="1419" w:type="dxa"/>
          </w:tcPr>
          <w:p w14:paraId="4665F6AB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05A3537D" w14:textId="4163B0EB" w:rsidR="00981373" w:rsidRPr="00D50A61" w:rsidRDefault="00C8064A" w:rsidP="00C8064A">
            <w:pPr>
              <w:pStyle w:val="TableParagraph"/>
              <w:spacing w:before="1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sentación Jornadas  IEPC</w:t>
            </w:r>
            <w:r w:rsidR="00FF1550">
              <w:rPr>
                <w:b/>
                <w:sz w:val="16"/>
              </w:rPr>
              <w:t>.</w:t>
            </w:r>
          </w:p>
        </w:tc>
        <w:tc>
          <w:tcPr>
            <w:tcW w:w="1403" w:type="dxa"/>
          </w:tcPr>
          <w:p w14:paraId="10680082" w14:textId="64D57FC4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00E835F9" w14:textId="09345037" w:rsidR="00981373" w:rsidRPr="00D50A61" w:rsidRDefault="00647BA2">
            <w:pPr>
              <w:pStyle w:val="TableParagraph"/>
              <w:spacing w:before="26"/>
              <w:jc w:val="left"/>
              <w:rPr>
                <w:rFonts w:ascii="Trebuchet MS"/>
                <w:b/>
                <w:sz w:val="16"/>
              </w:rPr>
            </w:pPr>
            <w:r w:rsidRPr="00647BA2">
              <w:rPr>
                <w:rFonts w:ascii="Trebuchet MS"/>
                <w:b/>
                <w:sz w:val="16"/>
              </w:rPr>
              <w:t>1ra. Reuni</w:t>
            </w:r>
            <w:r w:rsidRPr="00647BA2">
              <w:rPr>
                <w:rFonts w:ascii="Trebuchet MS"/>
                <w:b/>
                <w:sz w:val="16"/>
              </w:rPr>
              <w:t>ó</w:t>
            </w:r>
            <w:r w:rsidRPr="00647BA2">
              <w:rPr>
                <w:rFonts w:ascii="Trebuchet MS"/>
                <w:b/>
                <w:sz w:val="16"/>
              </w:rPr>
              <w:t>n del Comit</w:t>
            </w:r>
            <w:r w:rsidRPr="00647BA2">
              <w:rPr>
                <w:rFonts w:ascii="Trebuchet MS"/>
                <w:b/>
                <w:sz w:val="16"/>
              </w:rPr>
              <w:t>é</w:t>
            </w:r>
            <w:r w:rsidRPr="00647BA2">
              <w:rPr>
                <w:rFonts w:ascii="Trebuchet MS"/>
                <w:b/>
                <w:sz w:val="16"/>
              </w:rPr>
              <w:t xml:space="preserve"> de Vinculaci</w:t>
            </w:r>
            <w:r w:rsidRPr="00647BA2">
              <w:rPr>
                <w:rFonts w:ascii="Trebuchet MS"/>
                <w:b/>
                <w:sz w:val="16"/>
              </w:rPr>
              <w:t>ó</w:t>
            </w:r>
            <w:r w:rsidRPr="00647BA2">
              <w:rPr>
                <w:rFonts w:ascii="Trebuchet MS"/>
                <w:b/>
                <w:sz w:val="16"/>
              </w:rPr>
              <w:t xml:space="preserve">n, </w:t>
            </w:r>
            <w:proofErr w:type="spellStart"/>
            <w:r w:rsidRPr="00647BA2">
              <w:rPr>
                <w:rFonts w:ascii="Trebuchet MS"/>
                <w:b/>
                <w:sz w:val="16"/>
              </w:rPr>
              <w:t>CECyTE</w:t>
            </w:r>
            <w:proofErr w:type="spellEnd"/>
            <w:r w:rsidRPr="00647BA2">
              <w:rPr>
                <w:rFonts w:ascii="Trebuchet MS"/>
                <w:b/>
                <w:sz w:val="16"/>
              </w:rPr>
              <w:t xml:space="preserve"> Jalisco.</w:t>
            </w:r>
          </w:p>
          <w:p w14:paraId="676B5484" w14:textId="5695F6E1" w:rsidR="00981373" w:rsidRPr="00D50A61" w:rsidRDefault="00981373">
            <w:pPr>
              <w:pStyle w:val="TableParagraph"/>
              <w:spacing w:before="1"/>
              <w:ind w:left="325" w:right="316" w:hanging="3"/>
              <w:rPr>
                <w:b/>
                <w:sz w:val="16"/>
              </w:rPr>
            </w:pPr>
          </w:p>
        </w:tc>
        <w:tc>
          <w:tcPr>
            <w:tcW w:w="1527" w:type="dxa"/>
          </w:tcPr>
          <w:p w14:paraId="1B963B9A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6D79343F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5DD642A8" w14:textId="77777777" w:rsidR="00981373" w:rsidRPr="00D50A61" w:rsidRDefault="00981373">
            <w:pPr>
              <w:pStyle w:val="TableParagraph"/>
              <w:spacing w:before="26"/>
              <w:jc w:val="left"/>
              <w:rPr>
                <w:rFonts w:ascii="Trebuchet MS"/>
                <w:b/>
                <w:sz w:val="16"/>
              </w:rPr>
            </w:pPr>
          </w:p>
          <w:p w14:paraId="7FC804EA" w14:textId="0FFDA13F" w:rsidR="00981373" w:rsidRPr="00D50A61" w:rsidRDefault="00981373">
            <w:pPr>
              <w:pStyle w:val="TableParagraph"/>
              <w:spacing w:before="1"/>
              <w:ind w:left="11" w:right="6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16BD3510" w14:textId="748BF197" w:rsidR="00981373" w:rsidRPr="00D50A61" w:rsidRDefault="00981373">
            <w:pPr>
              <w:pStyle w:val="TableParagraph"/>
              <w:spacing w:line="175" w:lineRule="exact"/>
              <w:ind w:left="39" w:right="34"/>
              <w:rPr>
                <w:b/>
                <w:i/>
                <w:sz w:val="16"/>
              </w:rPr>
            </w:pPr>
          </w:p>
        </w:tc>
        <w:tc>
          <w:tcPr>
            <w:tcW w:w="1302" w:type="dxa"/>
          </w:tcPr>
          <w:p w14:paraId="73A962E7" w14:textId="2EC45A88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</w:tr>
      <w:tr w:rsidR="00981373" w:rsidRPr="00D50A61" w14:paraId="37364F06" w14:textId="77777777" w:rsidTr="00B8738C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64CA47B" w14:textId="77777777" w:rsidR="00981373" w:rsidRPr="00D50A61" w:rsidRDefault="004F449C">
            <w:pPr>
              <w:pStyle w:val="TableParagraph"/>
              <w:spacing w:line="248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54EB63C" w14:textId="77777777" w:rsidR="00981373" w:rsidRPr="00D50A61" w:rsidRDefault="004F449C">
            <w:pPr>
              <w:pStyle w:val="TableParagraph"/>
              <w:spacing w:line="248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7B1F46F" w14:textId="77777777" w:rsidR="00981373" w:rsidRPr="00D50A61" w:rsidRDefault="004F449C">
            <w:pPr>
              <w:pStyle w:val="TableParagraph"/>
              <w:spacing w:line="248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00FB41F6" w14:textId="77777777" w:rsidR="00981373" w:rsidRPr="00D50A61" w:rsidRDefault="004F449C">
            <w:pPr>
              <w:pStyle w:val="TableParagraph"/>
              <w:spacing w:line="248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421E22C1" w14:textId="77777777" w:rsidR="00981373" w:rsidRPr="00D50A61" w:rsidRDefault="004F449C">
            <w:pPr>
              <w:pStyle w:val="TableParagraph"/>
              <w:spacing w:line="248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19281C49" w14:textId="77777777" w:rsidR="00981373" w:rsidRPr="00D50A61" w:rsidRDefault="004F449C">
            <w:pPr>
              <w:pStyle w:val="TableParagraph"/>
              <w:spacing w:line="248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32D1D71D" w14:textId="77777777" w:rsidR="00981373" w:rsidRPr="00D50A61" w:rsidRDefault="004F449C">
            <w:pPr>
              <w:pStyle w:val="TableParagraph"/>
              <w:spacing w:line="248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16D62D81" w14:textId="77777777">
        <w:trPr>
          <w:trHeight w:val="268"/>
        </w:trPr>
        <w:tc>
          <w:tcPr>
            <w:tcW w:w="1508" w:type="dxa"/>
          </w:tcPr>
          <w:p w14:paraId="39826AB4" w14:textId="07417788" w:rsidR="00981373" w:rsidRPr="00D50A61" w:rsidRDefault="006564CA" w:rsidP="006564CA">
            <w:pPr>
              <w:pStyle w:val="TableParagraph"/>
              <w:spacing w:line="248" w:lineRule="exact"/>
              <w:ind w:left="11" w:right="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8</w:t>
            </w:r>
          </w:p>
        </w:tc>
        <w:tc>
          <w:tcPr>
            <w:tcW w:w="1784" w:type="dxa"/>
          </w:tcPr>
          <w:p w14:paraId="5B4446D8" w14:textId="30131B46" w:rsidR="00981373" w:rsidRPr="00D50A61" w:rsidRDefault="006564CA" w:rsidP="006564CA">
            <w:pPr>
              <w:pStyle w:val="TableParagraph"/>
              <w:spacing w:line="248" w:lineRule="exact"/>
              <w:ind w:left="91" w:right="86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9</w:t>
            </w:r>
          </w:p>
        </w:tc>
        <w:tc>
          <w:tcPr>
            <w:tcW w:w="1419" w:type="dxa"/>
          </w:tcPr>
          <w:p w14:paraId="655EA2EF" w14:textId="55724DC9" w:rsidR="00981373" w:rsidRPr="00D50A61" w:rsidRDefault="006564CA" w:rsidP="006564CA">
            <w:pPr>
              <w:pStyle w:val="TableParagraph"/>
              <w:spacing w:line="248" w:lineRule="exact"/>
              <w:ind w:left="90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0</w:t>
            </w:r>
          </w:p>
        </w:tc>
        <w:tc>
          <w:tcPr>
            <w:tcW w:w="1403" w:type="dxa"/>
          </w:tcPr>
          <w:p w14:paraId="7A9D9C30" w14:textId="47E94E51" w:rsidR="00981373" w:rsidRPr="00D50A61" w:rsidRDefault="006564CA" w:rsidP="006564CA">
            <w:pPr>
              <w:pStyle w:val="TableParagraph"/>
              <w:spacing w:line="248" w:lineRule="exact"/>
              <w:ind w:left="9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1</w:t>
            </w:r>
          </w:p>
        </w:tc>
        <w:tc>
          <w:tcPr>
            <w:tcW w:w="1527" w:type="dxa"/>
          </w:tcPr>
          <w:p w14:paraId="0B7DD6D3" w14:textId="1023E1E1" w:rsidR="00981373" w:rsidRPr="00D50A61" w:rsidRDefault="006564CA" w:rsidP="006564CA">
            <w:pPr>
              <w:pStyle w:val="TableParagraph"/>
              <w:spacing w:line="248" w:lineRule="exact"/>
              <w:ind w:left="11"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2</w:t>
            </w:r>
          </w:p>
        </w:tc>
        <w:tc>
          <w:tcPr>
            <w:tcW w:w="1451" w:type="dxa"/>
          </w:tcPr>
          <w:p w14:paraId="75A71A04" w14:textId="65B827B0" w:rsidR="00981373" w:rsidRPr="00D50A61" w:rsidRDefault="006564CA" w:rsidP="006564CA">
            <w:pPr>
              <w:pStyle w:val="TableParagraph"/>
              <w:spacing w:line="248" w:lineRule="exact"/>
              <w:ind w:left="39" w:right="3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3</w:t>
            </w:r>
          </w:p>
        </w:tc>
        <w:tc>
          <w:tcPr>
            <w:tcW w:w="1302" w:type="dxa"/>
          </w:tcPr>
          <w:p w14:paraId="269E0297" w14:textId="38082388" w:rsidR="00981373" w:rsidRPr="00D50A61" w:rsidRDefault="006564CA" w:rsidP="006564CA">
            <w:pPr>
              <w:pStyle w:val="TableParagraph"/>
              <w:spacing w:line="248" w:lineRule="exact"/>
              <w:ind w:left="3" w:right="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4</w:t>
            </w:r>
          </w:p>
        </w:tc>
      </w:tr>
      <w:tr w:rsidR="00981373" w:rsidRPr="00D50A61" w14:paraId="3B2489D5" w14:textId="77777777">
        <w:trPr>
          <w:trHeight w:val="1367"/>
        </w:trPr>
        <w:tc>
          <w:tcPr>
            <w:tcW w:w="1508" w:type="dxa"/>
          </w:tcPr>
          <w:p w14:paraId="2B9F3F9D" w14:textId="614F573B" w:rsidR="00981373" w:rsidRPr="00D50A61" w:rsidRDefault="00981373" w:rsidP="00DA580E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</w:tc>
        <w:tc>
          <w:tcPr>
            <w:tcW w:w="1784" w:type="dxa"/>
          </w:tcPr>
          <w:p w14:paraId="17582E99" w14:textId="5D3D0055" w:rsidR="00FA6CB8" w:rsidRPr="00D50A61" w:rsidRDefault="00FA6CB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419" w:type="dxa"/>
          </w:tcPr>
          <w:p w14:paraId="2D005EC7" w14:textId="77777777" w:rsidR="00981373" w:rsidRPr="00D50A61" w:rsidRDefault="00981373">
            <w:pPr>
              <w:pStyle w:val="TableParagraph"/>
              <w:spacing w:before="108"/>
              <w:jc w:val="left"/>
              <w:rPr>
                <w:rFonts w:ascii="Trebuchet MS"/>
                <w:b/>
                <w:sz w:val="16"/>
              </w:rPr>
            </w:pPr>
          </w:p>
          <w:p w14:paraId="0240BECE" w14:textId="3BD25F15" w:rsidR="00981373" w:rsidRPr="00D50A61" w:rsidRDefault="00981373">
            <w:pPr>
              <w:pStyle w:val="TableParagraph"/>
              <w:ind w:left="85" w:right="85"/>
              <w:rPr>
                <w:b/>
                <w:sz w:val="16"/>
              </w:rPr>
            </w:pPr>
          </w:p>
        </w:tc>
        <w:tc>
          <w:tcPr>
            <w:tcW w:w="1403" w:type="dxa"/>
          </w:tcPr>
          <w:p w14:paraId="6664998A" w14:textId="0B088B83" w:rsidR="00981373" w:rsidRPr="00D50A61" w:rsidRDefault="00FF1550" w:rsidP="00FA6CB8">
            <w:pPr>
              <w:pStyle w:val="TableParagraph"/>
              <w:ind w:right="6"/>
              <w:jc w:val="left"/>
              <w:rPr>
                <w:b/>
                <w:sz w:val="16"/>
              </w:rPr>
            </w:pPr>
            <w:r w:rsidRPr="00FF1550">
              <w:rPr>
                <w:b/>
                <w:sz w:val="16"/>
              </w:rPr>
              <w:t xml:space="preserve">Invitación a participar como Jurado en el  Torneo </w:t>
            </w:r>
            <w:proofErr w:type="spellStart"/>
            <w:r w:rsidRPr="00FF1550">
              <w:rPr>
                <w:b/>
                <w:sz w:val="16"/>
              </w:rPr>
              <w:t>interprepas</w:t>
            </w:r>
            <w:proofErr w:type="spellEnd"/>
            <w:r w:rsidRPr="00FF1550">
              <w:rPr>
                <w:b/>
                <w:sz w:val="16"/>
              </w:rPr>
              <w:t xml:space="preserve"> en el Congreso Estatal de Debate.</w:t>
            </w:r>
          </w:p>
        </w:tc>
        <w:tc>
          <w:tcPr>
            <w:tcW w:w="1527" w:type="dxa"/>
          </w:tcPr>
          <w:p w14:paraId="146F4173" w14:textId="49A248B3" w:rsidR="000B3106" w:rsidRPr="00D50A61" w:rsidRDefault="000B3106">
            <w:pPr>
              <w:pStyle w:val="TableParagraph"/>
              <w:spacing w:before="108"/>
              <w:jc w:val="left"/>
              <w:rPr>
                <w:rFonts w:ascii="Trebuchet MS"/>
                <w:b/>
                <w:sz w:val="16"/>
              </w:rPr>
            </w:pPr>
          </w:p>
          <w:p w14:paraId="4263C23B" w14:textId="779BD05A" w:rsidR="00432C49" w:rsidRPr="00D50A61" w:rsidRDefault="00432C49" w:rsidP="00680AFA">
            <w:pPr>
              <w:pStyle w:val="TableParagraph"/>
              <w:ind w:left="148" w:right="144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2F67271F" w14:textId="51EF3663" w:rsidR="00981373" w:rsidRPr="00D50A61" w:rsidRDefault="00592100" w:rsidP="002F0614">
            <w:pPr>
              <w:pStyle w:val="TableParagraph"/>
              <w:spacing w:line="175" w:lineRule="exact"/>
              <w:ind w:right="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02" w:type="dxa"/>
          </w:tcPr>
          <w:p w14:paraId="4DDD3AC6" w14:textId="23265528" w:rsidR="00981373" w:rsidRPr="00D50A61" w:rsidRDefault="00981373" w:rsidP="00101584">
            <w:pPr>
              <w:pStyle w:val="TableParagraph"/>
              <w:ind w:right="201"/>
              <w:jc w:val="left"/>
              <w:rPr>
                <w:b/>
                <w:sz w:val="16"/>
              </w:rPr>
            </w:pPr>
          </w:p>
        </w:tc>
        <w:bookmarkStart w:id="0" w:name="_GoBack"/>
        <w:bookmarkEnd w:id="0"/>
      </w:tr>
      <w:tr w:rsidR="00981373" w:rsidRPr="00D50A61" w14:paraId="298B755C" w14:textId="77777777" w:rsidTr="00B8738C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3C88A4C" w14:textId="77777777" w:rsidR="00981373" w:rsidRPr="00D50A61" w:rsidRDefault="004F449C">
            <w:pPr>
              <w:pStyle w:val="TableParagraph"/>
              <w:spacing w:line="248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3F6E37E3" w14:textId="77777777" w:rsidR="00981373" w:rsidRPr="00D50A61" w:rsidRDefault="004F449C">
            <w:pPr>
              <w:pStyle w:val="TableParagraph"/>
              <w:spacing w:line="248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0262D4BD" w14:textId="77777777" w:rsidR="00981373" w:rsidRPr="00D50A61" w:rsidRDefault="004F449C">
            <w:pPr>
              <w:pStyle w:val="TableParagraph"/>
              <w:spacing w:line="248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2487FEE6" w14:textId="77777777" w:rsidR="00981373" w:rsidRPr="00D50A61" w:rsidRDefault="004F449C">
            <w:pPr>
              <w:pStyle w:val="TableParagraph"/>
              <w:spacing w:line="248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104A85CB" w14:textId="77777777" w:rsidR="00981373" w:rsidRPr="00D50A61" w:rsidRDefault="004F449C">
            <w:pPr>
              <w:pStyle w:val="TableParagraph"/>
              <w:spacing w:line="248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15FB64C3" w14:textId="77777777" w:rsidR="00981373" w:rsidRPr="00D50A61" w:rsidRDefault="004F449C">
            <w:pPr>
              <w:pStyle w:val="TableParagraph"/>
              <w:spacing w:line="248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6855402A" w14:textId="77777777" w:rsidR="00981373" w:rsidRPr="00D50A61" w:rsidRDefault="004F449C">
            <w:pPr>
              <w:pStyle w:val="TableParagraph"/>
              <w:spacing w:line="248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7F723B46" w14:textId="77777777">
        <w:trPr>
          <w:trHeight w:val="268"/>
        </w:trPr>
        <w:tc>
          <w:tcPr>
            <w:tcW w:w="1508" w:type="dxa"/>
          </w:tcPr>
          <w:p w14:paraId="662205B0" w14:textId="023C2B87" w:rsidR="00981373" w:rsidRPr="00D50A61" w:rsidRDefault="006564CA" w:rsidP="006564CA">
            <w:pPr>
              <w:pStyle w:val="TableParagraph"/>
              <w:spacing w:line="248" w:lineRule="exact"/>
              <w:ind w:left="1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5</w:t>
            </w:r>
          </w:p>
        </w:tc>
        <w:tc>
          <w:tcPr>
            <w:tcW w:w="1784" w:type="dxa"/>
          </w:tcPr>
          <w:p w14:paraId="424124C7" w14:textId="1C25B075" w:rsidR="00981373" w:rsidRPr="00D50A61" w:rsidRDefault="006564CA" w:rsidP="006564CA">
            <w:pPr>
              <w:pStyle w:val="TableParagraph"/>
              <w:spacing w:line="248" w:lineRule="exact"/>
              <w:ind w:left="91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6</w:t>
            </w:r>
          </w:p>
        </w:tc>
        <w:tc>
          <w:tcPr>
            <w:tcW w:w="1419" w:type="dxa"/>
          </w:tcPr>
          <w:p w14:paraId="582CB916" w14:textId="31540CE1" w:rsidR="00981373" w:rsidRPr="00D50A61" w:rsidRDefault="006564CA" w:rsidP="006564CA">
            <w:pPr>
              <w:pStyle w:val="TableParagraph"/>
              <w:spacing w:line="248" w:lineRule="exact"/>
              <w:ind w:left="88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7</w:t>
            </w:r>
          </w:p>
        </w:tc>
        <w:tc>
          <w:tcPr>
            <w:tcW w:w="1403" w:type="dxa"/>
          </w:tcPr>
          <w:p w14:paraId="46C5762E" w14:textId="1E1CF315" w:rsidR="00981373" w:rsidRPr="00D50A61" w:rsidRDefault="006564CA" w:rsidP="006564CA">
            <w:pPr>
              <w:pStyle w:val="TableParagraph"/>
              <w:spacing w:line="248" w:lineRule="exact"/>
              <w:ind w:left="9" w:right="4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8</w:t>
            </w:r>
          </w:p>
        </w:tc>
        <w:tc>
          <w:tcPr>
            <w:tcW w:w="1527" w:type="dxa"/>
          </w:tcPr>
          <w:p w14:paraId="20539FD9" w14:textId="1BD7013A" w:rsidR="00981373" w:rsidRPr="00D50A61" w:rsidRDefault="006564CA" w:rsidP="006564CA">
            <w:pPr>
              <w:pStyle w:val="TableParagraph"/>
              <w:spacing w:line="248" w:lineRule="exact"/>
              <w:ind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9</w:t>
            </w:r>
          </w:p>
        </w:tc>
        <w:tc>
          <w:tcPr>
            <w:tcW w:w="1451" w:type="dxa"/>
          </w:tcPr>
          <w:p w14:paraId="43281934" w14:textId="07388AE9" w:rsidR="00981373" w:rsidRPr="00D50A61" w:rsidRDefault="006564CA" w:rsidP="006564CA">
            <w:pPr>
              <w:pStyle w:val="TableParagraph"/>
              <w:spacing w:line="248" w:lineRule="exact"/>
              <w:ind w:right="33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3o</w:t>
            </w:r>
          </w:p>
        </w:tc>
        <w:tc>
          <w:tcPr>
            <w:tcW w:w="1302" w:type="dxa"/>
          </w:tcPr>
          <w:p w14:paraId="745BC3C4" w14:textId="6B6BBEB1" w:rsidR="00981373" w:rsidRPr="00D50A61" w:rsidRDefault="006564CA" w:rsidP="006564CA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</w:t>
            </w:r>
          </w:p>
        </w:tc>
      </w:tr>
      <w:tr w:rsidR="00981373" w:rsidRPr="00D50A61" w14:paraId="41B5B1C4" w14:textId="77777777" w:rsidTr="00B76535">
        <w:trPr>
          <w:trHeight w:val="1687"/>
        </w:trPr>
        <w:tc>
          <w:tcPr>
            <w:tcW w:w="1508" w:type="dxa"/>
          </w:tcPr>
          <w:p w14:paraId="5C58DD0C" w14:textId="459AAD9E" w:rsidR="00981373" w:rsidRPr="00D50A61" w:rsidRDefault="00FF1550" w:rsidP="00432C49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Torneo municipal de las juventudes 2025.</w:t>
            </w:r>
          </w:p>
        </w:tc>
        <w:tc>
          <w:tcPr>
            <w:tcW w:w="1784" w:type="dxa"/>
          </w:tcPr>
          <w:p w14:paraId="551C79CF" w14:textId="2FB615FB" w:rsidR="00F56A9B" w:rsidRPr="00C8064A" w:rsidRDefault="00C8064A" w:rsidP="002263C6">
            <w:pPr>
              <w:pStyle w:val="TableParagraph"/>
              <w:ind w:right="113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Mesa de Trabajo Ruta 64 con el Gobierno de Zapop</w:t>
            </w:r>
            <w:r>
              <w:rPr>
                <w:rFonts w:ascii="Trebuchet MS"/>
                <w:b/>
                <w:sz w:val="16"/>
              </w:rPr>
              <w:t>á</w:t>
            </w:r>
            <w:r>
              <w:rPr>
                <w:rFonts w:ascii="Trebuchet MS"/>
                <w:b/>
                <w:sz w:val="16"/>
              </w:rPr>
              <w:t>n</w:t>
            </w:r>
          </w:p>
        </w:tc>
        <w:tc>
          <w:tcPr>
            <w:tcW w:w="1419" w:type="dxa"/>
          </w:tcPr>
          <w:p w14:paraId="4079E6D9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1F99EBD9" w14:textId="77777777" w:rsidR="00981373" w:rsidRPr="00D50A61" w:rsidRDefault="00981373">
            <w:pPr>
              <w:pStyle w:val="TableParagraph"/>
              <w:spacing w:before="116"/>
              <w:jc w:val="left"/>
              <w:rPr>
                <w:rFonts w:ascii="Trebuchet MS"/>
                <w:b/>
                <w:sz w:val="16"/>
              </w:rPr>
            </w:pPr>
          </w:p>
          <w:p w14:paraId="6EF9B594" w14:textId="47AE8891" w:rsidR="00981373" w:rsidRPr="00D50A61" w:rsidRDefault="00981373">
            <w:pPr>
              <w:pStyle w:val="TableParagraph"/>
              <w:ind w:left="116" w:right="113" w:firstLine="35"/>
              <w:rPr>
                <w:b/>
                <w:sz w:val="16"/>
              </w:rPr>
            </w:pPr>
          </w:p>
        </w:tc>
        <w:tc>
          <w:tcPr>
            <w:tcW w:w="1403" w:type="dxa"/>
          </w:tcPr>
          <w:p w14:paraId="31B6E286" w14:textId="77777777" w:rsidR="00FF7468" w:rsidRPr="00D50A61" w:rsidRDefault="00FF7468">
            <w:pPr>
              <w:pStyle w:val="TableParagraph"/>
              <w:spacing w:line="177" w:lineRule="exact"/>
              <w:ind w:left="9" w:right="2"/>
              <w:rPr>
                <w:b/>
                <w:sz w:val="16"/>
              </w:rPr>
            </w:pPr>
          </w:p>
          <w:p w14:paraId="61DCC993" w14:textId="77777777" w:rsidR="00981373" w:rsidRDefault="002047C1" w:rsidP="002047C1">
            <w:pPr>
              <w:pStyle w:val="TableParagraph"/>
              <w:spacing w:line="177" w:lineRule="exact"/>
              <w:ind w:left="9" w:right="2"/>
              <w:jc w:val="left"/>
              <w:rPr>
                <w:b/>
                <w:sz w:val="16"/>
              </w:rPr>
            </w:pPr>
            <w:r w:rsidRPr="002047C1">
              <w:rPr>
                <w:b/>
                <w:sz w:val="16"/>
              </w:rPr>
              <w:t>Invitación capacitación para funcionarios por la ACNUR  personas refugiadas, Dr. Atención Social.</w:t>
            </w:r>
          </w:p>
          <w:p w14:paraId="6E2DF3F3" w14:textId="77777777" w:rsidR="00FF1550" w:rsidRDefault="00FF1550" w:rsidP="002047C1">
            <w:pPr>
              <w:pStyle w:val="TableParagraph"/>
              <w:spacing w:line="177" w:lineRule="exact"/>
              <w:ind w:left="9" w:right="2"/>
              <w:jc w:val="left"/>
              <w:rPr>
                <w:b/>
                <w:sz w:val="16"/>
              </w:rPr>
            </w:pPr>
          </w:p>
          <w:p w14:paraId="1DD439E1" w14:textId="06119F0F" w:rsidR="00FF1550" w:rsidRPr="00D50A61" w:rsidRDefault="00FF1550" w:rsidP="002047C1">
            <w:pPr>
              <w:pStyle w:val="TableParagraph"/>
              <w:spacing w:line="177" w:lineRule="exact"/>
              <w:ind w:left="9" w:right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oma de protesta jóvenes empresarios.</w:t>
            </w:r>
          </w:p>
        </w:tc>
        <w:tc>
          <w:tcPr>
            <w:tcW w:w="1527" w:type="dxa"/>
          </w:tcPr>
          <w:p w14:paraId="71BD33EB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027DADA5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2A7B3C61" w14:textId="77777777" w:rsidR="00981373" w:rsidRPr="00D50A61" w:rsidRDefault="00981373">
            <w:pPr>
              <w:pStyle w:val="TableParagraph"/>
              <w:spacing w:before="29"/>
              <w:jc w:val="left"/>
              <w:rPr>
                <w:rFonts w:ascii="Trebuchet MS"/>
                <w:b/>
                <w:sz w:val="16"/>
              </w:rPr>
            </w:pPr>
          </w:p>
          <w:p w14:paraId="54C819E0" w14:textId="63B971AE" w:rsidR="00981373" w:rsidRPr="00D50A61" w:rsidRDefault="00981373">
            <w:pPr>
              <w:pStyle w:val="TableParagraph"/>
              <w:ind w:left="156" w:right="151" w:firstLine="37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1B957F8B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396E1A0B" w14:textId="33FF1B48" w:rsidR="00981373" w:rsidRPr="00D50A61" w:rsidRDefault="00981373" w:rsidP="00FF7468">
            <w:pPr>
              <w:pStyle w:val="TableParagraph"/>
              <w:spacing w:before="29"/>
              <w:rPr>
                <w:rFonts w:asciiTheme="minorHAnsi" w:hAnsiTheme="minorHAnsi" w:cstheme="minorHAnsi"/>
                <w:b/>
                <w:sz w:val="16"/>
              </w:rPr>
            </w:pPr>
          </w:p>
          <w:p w14:paraId="4FE9E2D9" w14:textId="48EA7332" w:rsidR="00981373" w:rsidRPr="00D50A61" w:rsidRDefault="00981373">
            <w:pPr>
              <w:pStyle w:val="TableParagraph"/>
              <w:ind w:left="119" w:right="111" w:firstLine="32"/>
              <w:rPr>
                <w:b/>
                <w:sz w:val="16"/>
              </w:rPr>
            </w:pPr>
          </w:p>
        </w:tc>
        <w:tc>
          <w:tcPr>
            <w:tcW w:w="1302" w:type="dxa"/>
          </w:tcPr>
          <w:p w14:paraId="5AB08A47" w14:textId="77777777" w:rsidR="00981373" w:rsidRPr="00D50A61" w:rsidRDefault="00981373" w:rsidP="00680AFA">
            <w:pPr>
              <w:pStyle w:val="TableParagraph"/>
              <w:ind w:left="148" w:right="144"/>
              <w:rPr>
                <w:rFonts w:ascii="Times New Roman"/>
                <w:b/>
                <w:sz w:val="16"/>
              </w:rPr>
            </w:pPr>
          </w:p>
        </w:tc>
      </w:tr>
    </w:tbl>
    <w:p w14:paraId="72717C39" w14:textId="05369437" w:rsidR="00981373" w:rsidRPr="00D50A61" w:rsidRDefault="00981373">
      <w:pPr>
        <w:pStyle w:val="Textoindependiente"/>
      </w:pPr>
    </w:p>
    <w:p w14:paraId="4C19BAE8" w14:textId="6A404ED0" w:rsidR="00981373" w:rsidRDefault="00981373">
      <w:pPr>
        <w:pStyle w:val="Textoindependiente"/>
      </w:pPr>
    </w:p>
    <w:p w14:paraId="12244720" w14:textId="77777777" w:rsidR="00981373" w:rsidRDefault="00981373">
      <w:pPr>
        <w:pStyle w:val="Textoindependiente"/>
      </w:pPr>
    </w:p>
    <w:p w14:paraId="14C95F3C" w14:textId="77777777" w:rsidR="00981373" w:rsidRDefault="00981373">
      <w:pPr>
        <w:pStyle w:val="Textoindependiente"/>
      </w:pPr>
    </w:p>
    <w:p w14:paraId="0C5734A7" w14:textId="77777777" w:rsidR="00981373" w:rsidRDefault="00981373">
      <w:pPr>
        <w:pStyle w:val="Textoindependiente"/>
      </w:pPr>
    </w:p>
    <w:p w14:paraId="088B9275" w14:textId="77777777" w:rsidR="00981373" w:rsidRDefault="00981373">
      <w:pPr>
        <w:pStyle w:val="Textoindependiente"/>
      </w:pPr>
    </w:p>
    <w:p w14:paraId="6D7E5749" w14:textId="77777777" w:rsidR="00981373" w:rsidRDefault="00981373">
      <w:pPr>
        <w:pStyle w:val="Textoindependiente"/>
      </w:pPr>
    </w:p>
    <w:p w14:paraId="22E781FC" w14:textId="101723FF" w:rsidR="00981373" w:rsidRDefault="00981373">
      <w:pPr>
        <w:pStyle w:val="Textoindependiente"/>
      </w:pPr>
    </w:p>
    <w:p w14:paraId="26725AC5" w14:textId="77777777" w:rsidR="00981373" w:rsidRDefault="00981373">
      <w:pPr>
        <w:pStyle w:val="Textoindependiente"/>
      </w:pPr>
    </w:p>
    <w:p w14:paraId="0C10F037" w14:textId="77777777" w:rsidR="00981373" w:rsidRDefault="00981373">
      <w:pPr>
        <w:pStyle w:val="Textoindependiente"/>
      </w:pPr>
    </w:p>
    <w:p w14:paraId="00DC2DC0" w14:textId="77777777" w:rsidR="00981373" w:rsidRDefault="00981373">
      <w:pPr>
        <w:pStyle w:val="Textoindependiente"/>
      </w:pPr>
    </w:p>
    <w:p w14:paraId="19D3C1F8" w14:textId="65C59FFE" w:rsidR="00981373" w:rsidRDefault="00981373">
      <w:pPr>
        <w:pStyle w:val="Textoindependiente"/>
      </w:pPr>
    </w:p>
    <w:p w14:paraId="6BC508CE" w14:textId="613DEA01" w:rsidR="00981373" w:rsidRDefault="00981373">
      <w:pPr>
        <w:pStyle w:val="Textoindependiente"/>
        <w:spacing w:before="183"/>
      </w:pPr>
    </w:p>
    <w:sectPr w:rsidR="00981373">
      <w:headerReference w:type="default" r:id="rId8"/>
      <w:footerReference w:type="default" r:id="rId9"/>
      <w:type w:val="continuous"/>
      <w:pgSz w:w="12250" w:h="19450"/>
      <w:pgMar w:top="360" w:right="7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1403" w14:textId="77777777" w:rsidR="00534195" w:rsidRDefault="00534195" w:rsidP="00DC1282">
      <w:r>
        <w:separator/>
      </w:r>
    </w:p>
  </w:endnote>
  <w:endnote w:type="continuationSeparator" w:id="0">
    <w:p w14:paraId="684E8181" w14:textId="77777777" w:rsidR="00534195" w:rsidRDefault="00534195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7EDFD" w14:textId="77777777" w:rsidR="00534195" w:rsidRDefault="00534195" w:rsidP="00DC1282">
      <w:r>
        <w:separator/>
      </w:r>
    </w:p>
  </w:footnote>
  <w:footnote w:type="continuationSeparator" w:id="0">
    <w:p w14:paraId="506CFDBB" w14:textId="77777777" w:rsidR="00534195" w:rsidRDefault="00534195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8333E"/>
    <w:rsid w:val="000A45D1"/>
    <w:rsid w:val="000B1E54"/>
    <w:rsid w:val="000B3106"/>
    <w:rsid w:val="000F124A"/>
    <w:rsid w:val="00101584"/>
    <w:rsid w:val="001220F6"/>
    <w:rsid w:val="00126D25"/>
    <w:rsid w:val="00127B02"/>
    <w:rsid w:val="00134424"/>
    <w:rsid w:val="001A44B9"/>
    <w:rsid w:val="001C0781"/>
    <w:rsid w:val="002047C1"/>
    <w:rsid w:val="002132F6"/>
    <w:rsid w:val="00217D54"/>
    <w:rsid w:val="002263C6"/>
    <w:rsid w:val="002B4F87"/>
    <w:rsid w:val="002C4349"/>
    <w:rsid w:val="002F0614"/>
    <w:rsid w:val="00310992"/>
    <w:rsid w:val="00354649"/>
    <w:rsid w:val="00432C49"/>
    <w:rsid w:val="00446CEA"/>
    <w:rsid w:val="004B1C9A"/>
    <w:rsid w:val="004E3ED4"/>
    <w:rsid w:val="004F449C"/>
    <w:rsid w:val="005231F8"/>
    <w:rsid w:val="00534195"/>
    <w:rsid w:val="005555E3"/>
    <w:rsid w:val="00562186"/>
    <w:rsid w:val="00592100"/>
    <w:rsid w:val="005A67C6"/>
    <w:rsid w:val="005C5D17"/>
    <w:rsid w:val="005E55FB"/>
    <w:rsid w:val="0060188F"/>
    <w:rsid w:val="006335F7"/>
    <w:rsid w:val="00647BA2"/>
    <w:rsid w:val="006564CA"/>
    <w:rsid w:val="00680AFA"/>
    <w:rsid w:val="006A6F5B"/>
    <w:rsid w:val="00755FE3"/>
    <w:rsid w:val="00756B85"/>
    <w:rsid w:val="00793C97"/>
    <w:rsid w:val="007C31EC"/>
    <w:rsid w:val="007D2B65"/>
    <w:rsid w:val="00823E19"/>
    <w:rsid w:val="00836EE9"/>
    <w:rsid w:val="00846632"/>
    <w:rsid w:val="00862BEA"/>
    <w:rsid w:val="008B4E9E"/>
    <w:rsid w:val="008B6E38"/>
    <w:rsid w:val="008C613C"/>
    <w:rsid w:val="00972FAA"/>
    <w:rsid w:val="00981373"/>
    <w:rsid w:val="009B0702"/>
    <w:rsid w:val="009D66C1"/>
    <w:rsid w:val="00AA79EB"/>
    <w:rsid w:val="00AE3FB9"/>
    <w:rsid w:val="00B10347"/>
    <w:rsid w:val="00B455E9"/>
    <w:rsid w:val="00B57965"/>
    <w:rsid w:val="00B76535"/>
    <w:rsid w:val="00B8738C"/>
    <w:rsid w:val="00B93A2D"/>
    <w:rsid w:val="00BA46A5"/>
    <w:rsid w:val="00BA4D18"/>
    <w:rsid w:val="00C44ECD"/>
    <w:rsid w:val="00C46B46"/>
    <w:rsid w:val="00C8064A"/>
    <w:rsid w:val="00CE4EFA"/>
    <w:rsid w:val="00CF5A65"/>
    <w:rsid w:val="00D50A61"/>
    <w:rsid w:val="00D90BC9"/>
    <w:rsid w:val="00DA580E"/>
    <w:rsid w:val="00DC1282"/>
    <w:rsid w:val="00DD5F6E"/>
    <w:rsid w:val="00E44650"/>
    <w:rsid w:val="00E503CD"/>
    <w:rsid w:val="00E71C25"/>
    <w:rsid w:val="00EA7E3C"/>
    <w:rsid w:val="00F26B58"/>
    <w:rsid w:val="00F56A9B"/>
    <w:rsid w:val="00F92E69"/>
    <w:rsid w:val="00FA6CB8"/>
    <w:rsid w:val="00FC2E15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6367-9FE4-4B8F-85F6-DA4EDD5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9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38</cp:revision>
  <dcterms:created xsi:type="dcterms:W3CDTF">2024-11-11T22:05:00Z</dcterms:created>
  <dcterms:modified xsi:type="dcterms:W3CDTF">2025-06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